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3B0F" w14:textId="77777777" w:rsidR="00AF2A8E" w:rsidRPr="006D2B86" w:rsidRDefault="00F14BEF" w:rsidP="00FE590A">
      <w:pPr>
        <w:adjustRightInd/>
        <w:jc w:val="right"/>
        <w:rPr>
          <w:rFonts w:ascii="ＭＳ ゴシック" w:eastAsia="ＭＳ ゴシック" w:hAnsi="ＭＳ ゴシック" w:cs="Times New Roman"/>
          <w:color w:val="auto"/>
          <w:spacing w:val="10"/>
        </w:rPr>
      </w:pPr>
      <w:r>
        <w:rPr>
          <w:rFonts w:ascii="ＭＳ ゴシック" w:eastAsia="ＭＳ ゴシック" w:hAnsi="ＭＳ ゴシック" w:hint="eastAsia"/>
          <w:color w:val="auto"/>
        </w:rPr>
        <w:t>（様式第２</w:t>
      </w:r>
      <w:r w:rsidR="00AF2A8E" w:rsidRPr="006D2B86">
        <w:rPr>
          <w:rFonts w:ascii="ＭＳ ゴシック" w:eastAsia="ＭＳ ゴシック" w:hAnsi="ＭＳ ゴシック" w:hint="eastAsia"/>
          <w:color w:val="auto"/>
        </w:rPr>
        <w:t>号）</w:t>
      </w:r>
    </w:p>
    <w:p w14:paraId="1C427E07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3DE98246" w14:textId="77777777" w:rsidR="00AF2A8E" w:rsidRPr="006D2B86" w:rsidRDefault="00AF2A8E" w:rsidP="00BE713D">
      <w:pPr>
        <w:adjustRightInd/>
        <w:spacing w:line="454" w:lineRule="exact"/>
        <w:jc w:val="center"/>
        <w:rPr>
          <w:rFonts w:ascii="ＭＳ Ｐゴシック" w:eastAsia="ＭＳ Ｐゴシック" w:hAnsi="ＭＳ Ｐゴシック" w:cs="Times New Roman"/>
          <w:color w:val="auto"/>
          <w:spacing w:val="10"/>
          <w:sz w:val="24"/>
          <w:szCs w:val="24"/>
        </w:rPr>
      </w:pPr>
      <w:r w:rsidRPr="006D2B86">
        <w:rPr>
          <w:rFonts w:ascii="ＭＳ Ｐゴシック" w:eastAsia="ＭＳ Ｐゴシック" w:hAnsi="ＭＳ Ｐゴシック" w:hint="eastAsia"/>
          <w:color w:val="auto"/>
          <w:spacing w:val="6"/>
          <w:sz w:val="24"/>
          <w:szCs w:val="24"/>
        </w:rPr>
        <w:t>仕様書に対する質問・回答書</w:t>
      </w:r>
    </w:p>
    <w:p w14:paraId="423785F4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671AC944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       </w:t>
      </w:r>
      <w:r w:rsidR="00FE590A" w:rsidRPr="006D2B86">
        <w:rPr>
          <w:rFonts w:hint="eastAsia"/>
          <w:color w:val="auto"/>
        </w:rPr>
        <w:t xml:space="preserve">　</w:t>
      </w:r>
      <w:r w:rsidRPr="006D2B86">
        <w:rPr>
          <w:color w:val="auto"/>
        </w:rPr>
        <w:t xml:space="preserve"> </w:t>
      </w:r>
      <w:r w:rsidR="00BE5CDD" w:rsidRPr="006D2B86">
        <w:rPr>
          <w:rFonts w:hint="eastAsia"/>
          <w:color w:val="auto"/>
        </w:rPr>
        <w:t>令和</w:t>
      </w:r>
      <w:r w:rsidR="00FE590A" w:rsidRPr="006D2B86">
        <w:rPr>
          <w:rFonts w:hint="eastAsia"/>
          <w:color w:val="auto"/>
        </w:rPr>
        <w:t xml:space="preserve">　　</w:t>
      </w:r>
      <w:r w:rsidRPr="006D2B86">
        <w:rPr>
          <w:rFonts w:hint="eastAsia"/>
          <w:color w:val="auto"/>
        </w:rPr>
        <w:t>年</w:t>
      </w:r>
      <w:r w:rsidR="00FE590A" w:rsidRPr="006D2B86">
        <w:rPr>
          <w:rFonts w:hint="eastAsia"/>
          <w:color w:val="auto"/>
        </w:rPr>
        <w:t xml:space="preserve">　　</w:t>
      </w:r>
      <w:r w:rsidRPr="006D2B86">
        <w:rPr>
          <w:rFonts w:hint="eastAsia"/>
          <w:color w:val="auto"/>
        </w:rPr>
        <w:t>月</w:t>
      </w:r>
      <w:r w:rsidR="00FE590A" w:rsidRPr="006D2B86">
        <w:rPr>
          <w:rFonts w:hint="eastAsia"/>
          <w:color w:val="auto"/>
        </w:rPr>
        <w:t xml:space="preserve">　　</w:t>
      </w:r>
      <w:r w:rsidRPr="006D2B86">
        <w:rPr>
          <w:rFonts w:hint="eastAsia"/>
          <w:color w:val="auto"/>
        </w:rPr>
        <w:t>日</w:t>
      </w:r>
    </w:p>
    <w:p w14:paraId="09A81790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109CAB55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6565A24F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</w:t>
      </w:r>
      <w:r w:rsidR="00A464EF" w:rsidRPr="006D2B86">
        <w:rPr>
          <w:color w:val="auto"/>
        </w:rPr>
        <w:t xml:space="preserve"> </w:t>
      </w:r>
      <w:r w:rsidR="00DD4E50" w:rsidRPr="006D2B86">
        <w:rPr>
          <w:rFonts w:hint="eastAsia"/>
          <w:color w:val="auto"/>
          <w:sz w:val="22"/>
          <w:szCs w:val="22"/>
        </w:rPr>
        <w:t>岡山県総合政策局公聴広報課長</w:t>
      </w:r>
      <w:r w:rsidR="00DD4E50" w:rsidRPr="006D2B86">
        <w:rPr>
          <w:color w:val="auto"/>
          <w:sz w:val="22"/>
          <w:szCs w:val="22"/>
        </w:rPr>
        <w:t xml:space="preserve">   </w:t>
      </w:r>
      <w:r w:rsidR="00DD4E50" w:rsidRPr="006D2B86">
        <w:rPr>
          <w:rFonts w:hint="eastAsia"/>
          <w:color w:val="auto"/>
          <w:sz w:val="22"/>
          <w:szCs w:val="22"/>
        </w:rPr>
        <w:t>殿</w:t>
      </w:r>
    </w:p>
    <w:p w14:paraId="0710A704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24E3F0AA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</w:t>
      </w:r>
      <w:r w:rsidRPr="006D2B86">
        <w:rPr>
          <w:rFonts w:hint="eastAsia"/>
          <w:color w:val="auto"/>
        </w:rPr>
        <w:t xml:space="preserve">所　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>在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 xml:space="preserve">　地</w:t>
      </w:r>
    </w:p>
    <w:p w14:paraId="579463AD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</w:t>
      </w:r>
      <w:r w:rsidRPr="006D2B86">
        <w:rPr>
          <w:rFonts w:hint="eastAsia"/>
          <w:color w:val="auto"/>
        </w:rPr>
        <w:t>商号又は名称</w:t>
      </w:r>
    </w:p>
    <w:p w14:paraId="72C0CD58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</w:t>
      </w:r>
      <w:r w:rsidRPr="006D2B86">
        <w:rPr>
          <w:rFonts w:hint="eastAsia"/>
          <w:color w:val="auto"/>
        </w:rPr>
        <w:t>代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 xml:space="preserve">　表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 xml:space="preserve">　者</w:t>
      </w:r>
    </w:p>
    <w:p w14:paraId="69929F94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  </w:t>
      </w:r>
      <w:r w:rsidRPr="006D2B86">
        <w:rPr>
          <w:rFonts w:hint="eastAsia"/>
          <w:color w:val="auto"/>
        </w:rPr>
        <w:t>（担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>当</w:t>
      </w: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>者：</w:t>
      </w:r>
      <w:r w:rsidRPr="006D2B86">
        <w:rPr>
          <w:color w:val="auto"/>
        </w:rPr>
        <w:t xml:space="preserve">                   </w:t>
      </w:r>
      <w:r w:rsidRPr="006D2B86">
        <w:rPr>
          <w:rFonts w:hint="eastAsia"/>
          <w:color w:val="auto"/>
        </w:rPr>
        <w:t>）</w:t>
      </w:r>
    </w:p>
    <w:p w14:paraId="3900DF49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                                                </w:t>
      </w:r>
      <w:r w:rsidRPr="006D2B86">
        <w:rPr>
          <w:rFonts w:hint="eastAsia"/>
          <w:color w:val="auto"/>
        </w:rPr>
        <w:t>（電話番号：</w:t>
      </w:r>
      <w:r w:rsidRPr="006D2B86">
        <w:rPr>
          <w:color w:val="auto"/>
        </w:rPr>
        <w:t xml:space="preserve">                   </w:t>
      </w:r>
      <w:r w:rsidRPr="006D2B86">
        <w:rPr>
          <w:rFonts w:hint="eastAsia"/>
          <w:color w:val="auto"/>
        </w:rPr>
        <w:t>）</w:t>
      </w:r>
    </w:p>
    <w:p w14:paraId="7182CA49" w14:textId="77777777" w:rsidR="00350EFB" w:rsidRPr="006D2B86" w:rsidRDefault="00AF2A8E">
      <w:pPr>
        <w:adjustRightInd/>
        <w:rPr>
          <w:color w:val="auto"/>
        </w:rPr>
      </w:pPr>
      <w:r w:rsidRPr="006D2B86">
        <w:rPr>
          <w:color w:val="auto"/>
        </w:rPr>
        <w:t xml:space="preserve">                                                 </w:t>
      </w:r>
      <w:r w:rsidRPr="006D2B86">
        <w:rPr>
          <w:rFonts w:hint="eastAsia"/>
          <w:color w:val="auto"/>
        </w:rPr>
        <w:t>（</w:t>
      </w:r>
      <w:r w:rsidRPr="0001639E">
        <w:rPr>
          <w:color w:val="auto"/>
          <w:spacing w:val="70"/>
          <w:fitText w:val="456" w:id="1706246656"/>
        </w:rPr>
        <w:t>FA</w:t>
      </w:r>
      <w:r w:rsidRPr="0001639E">
        <w:rPr>
          <w:color w:val="auto"/>
          <w:spacing w:val="1"/>
          <w:fitText w:val="456" w:id="1706246656"/>
        </w:rPr>
        <w:t>X</w:t>
      </w:r>
      <w:r w:rsidRPr="006D2B86">
        <w:rPr>
          <w:rFonts w:hint="eastAsia"/>
          <w:color w:val="auto"/>
        </w:rPr>
        <w:t>番号：</w:t>
      </w:r>
      <w:r w:rsidRPr="006D2B86">
        <w:rPr>
          <w:color w:val="auto"/>
        </w:rPr>
        <w:t xml:space="preserve">                   </w:t>
      </w:r>
      <w:r w:rsidRPr="006D2B86">
        <w:rPr>
          <w:rFonts w:hint="eastAsia"/>
          <w:color w:val="auto"/>
        </w:rPr>
        <w:t>）</w:t>
      </w:r>
      <w:r w:rsidRPr="006D2B86">
        <w:rPr>
          <w:color w:val="auto"/>
        </w:rPr>
        <w:t xml:space="preserve"> </w:t>
      </w:r>
    </w:p>
    <w:p w14:paraId="41973965" w14:textId="77777777" w:rsidR="00350EFB" w:rsidRPr="006D2B86" w:rsidRDefault="00350EFB">
      <w:pPr>
        <w:adjustRightInd/>
        <w:rPr>
          <w:color w:val="auto"/>
        </w:rPr>
      </w:pPr>
    </w:p>
    <w:p w14:paraId="6181C0AA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48"/>
        <w:gridCol w:w="7458"/>
      </w:tblGrid>
      <w:tr w:rsidR="006D2B86" w:rsidRPr="006D2B86" w14:paraId="5DB73C37" w14:textId="77777777" w:rsidTr="00350EFB">
        <w:trPr>
          <w:trHeight w:val="479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9C925F4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both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color w:val="auto"/>
              </w:rPr>
              <w:t xml:space="preserve">    </w:t>
            </w:r>
            <w:r w:rsidRPr="0001639E">
              <w:rPr>
                <w:rFonts w:hint="eastAsia"/>
                <w:color w:val="auto"/>
                <w:spacing w:val="23"/>
                <w:fitText w:val="912" w:id="1706246657"/>
              </w:rPr>
              <w:t>公告番</w:t>
            </w:r>
            <w:r w:rsidRPr="0001639E">
              <w:rPr>
                <w:rFonts w:hint="eastAsia"/>
                <w:color w:val="auto"/>
                <w:spacing w:val="-32"/>
                <w:fitText w:val="912" w:id="1706246657"/>
              </w:rPr>
              <w:t>号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4C1E692" w14:textId="1610D7F4" w:rsidR="00AF2A8E" w:rsidRPr="006D2B86" w:rsidRDefault="00FE590A" w:rsidP="00142CD5">
            <w:pPr>
              <w:kinsoku w:val="0"/>
              <w:overflowPunct w:val="0"/>
              <w:spacing w:line="344" w:lineRule="atLeast"/>
              <w:ind w:firstLineChars="100" w:firstLine="228"/>
              <w:jc w:val="both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公広</w:t>
            </w:r>
            <w:r w:rsidR="009E4539" w:rsidRPr="006D2B86">
              <w:rPr>
                <w:rFonts w:hint="eastAsia"/>
                <w:color w:val="auto"/>
              </w:rPr>
              <w:t>第</w:t>
            </w:r>
            <w:r w:rsidR="00A92CF6">
              <w:rPr>
                <w:rFonts w:hint="eastAsia"/>
                <w:color w:val="auto"/>
              </w:rPr>
              <w:t xml:space="preserve">　</w:t>
            </w:r>
            <w:r w:rsidR="000D7F54">
              <w:rPr>
                <w:rFonts w:hint="eastAsia"/>
                <w:color w:val="auto"/>
              </w:rPr>
              <w:t>１２１</w:t>
            </w:r>
            <w:r w:rsidR="00A92CF6">
              <w:rPr>
                <w:rFonts w:hint="eastAsia"/>
                <w:color w:val="auto"/>
              </w:rPr>
              <w:t xml:space="preserve">　</w:t>
            </w:r>
            <w:r w:rsidR="00AF2A8E" w:rsidRPr="006D2B86">
              <w:rPr>
                <w:rFonts w:hint="eastAsia"/>
                <w:color w:val="auto"/>
              </w:rPr>
              <w:t>号</w:t>
            </w:r>
          </w:p>
        </w:tc>
      </w:tr>
      <w:tr w:rsidR="006D2B86" w:rsidRPr="006D2B86" w14:paraId="25BB2808" w14:textId="77777777" w:rsidTr="00BC217A">
        <w:trPr>
          <w:trHeight w:val="120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98DE744" w14:textId="77777777" w:rsidR="00AF2A8E" w:rsidRPr="006D2B86" w:rsidRDefault="00AF2A8E" w:rsidP="00A464EF">
            <w:pPr>
              <w:kinsoku w:val="0"/>
              <w:overflowPunct w:val="0"/>
              <w:spacing w:line="344" w:lineRule="atLeast"/>
              <w:jc w:val="both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color w:val="auto"/>
              </w:rPr>
              <w:t xml:space="preserve">    </w:t>
            </w:r>
            <w:r w:rsidR="00A464EF" w:rsidRPr="0001639E">
              <w:rPr>
                <w:rFonts w:hint="eastAsia"/>
                <w:color w:val="auto"/>
                <w:spacing w:val="70"/>
                <w:fitText w:val="912" w:id="1706246658"/>
              </w:rPr>
              <w:t>業務</w:t>
            </w:r>
            <w:r w:rsidR="00A464EF" w:rsidRPr="0001639E">
              <w:rPr>
                <w:rFonts w:hint="eastAsia"/>
                <w:color w:val="auto"/>
                <w:spacing w:val="1"/>
                <w:fitText w:val="912" w:id="1706246658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3EDFB03" w14:textId="58FEFB80" w:rsidR="00AF2A8E" w:rsidRPr="006D2B86" w:rsidRDefault="00CB21D2" w:rsidP="00BC217A">
            <w:pPr>
              <w:kinsoku w:val="0"/>
              <w:overflowPunct w:val="0"/>
              <w:spacing w:line="344" w:lineRule="atLeast"/>
              <w:ind w:rightChars="100" w:right="228"/>
              <w:jc w:val="both"/>
              <w:rPr>
                <w:rFonts w:cs="Times New Roman"/>
                <w:color w:val="auto"/>
                <w:spacing w:val="10"/>
              </w:rPr>
            </w:pPr>
            <w:r>
              <w:rPr>
                <w:rFonts w:cs="Times New Roman" w:hint="eastAsia"/>
                <w:color w:val="auto"/>
                <w:spacing w:val="10"/>
              </w:rPr>
              <w:t>令和</w:t>
            </w:r>
            <w:r w:rsidR="00A92CF6">
              <w:rPr>
                <w:rFonts w:cs="Times New Roman" w:hint="eastAsia"/>
                <w:color w:val="auto"/>
                <w:spacing w:val="10"/>
              </w:rPr>
              <w:t>８</w:t>
            </w:r>
            <w:r w:rsidR="00184C66">
              <w:rPr>
                <w:rFonts w:cs="Times New Roman" w:hint="eastAsia"/>
                <w:color w:val="auto"/>
                <w:spacing w:val="10"/>
              </w:rPr>
              <w:t>年度</w:t>
            </w:r>
            <w:r w:rsidR="002348C2" w:rsidRPr="006D2B86">
              <w:rPr>
                <w:rFonts w:cs="Times New Roman" w:hint="eastAsia"/>
                <w:color w:val="auto"/>
                <w:spacing w:val="10"/>
              </w:rPr>
              <w:t>県政広報テレビ番組の制作・放送業務</w:t>
            </w:r>
          </w:p>
          <w:p w14:paraId="4BC37DBA" w14:textId="77777777" w:rsidR="002348C2" w:rsidRPr="006D2B86" w:rsidRDefault="00BC217A" w:rsidP="00184C66">
            <w:pPr>
              <w:kinsoku w:val="0"/>
              <w:overflowPunct w:val="0"/>
              <w:spacing w:line="344" w:lineRule="atLeast"/>
              <w:ind w:rightChars="100" w:right="228"/>
              <w:jc w:val="both"/>
              <w:rPr>
                <w:rFonts w:cs="Times New Roman"/>
                <w:color w:val="auto"/>
                <w:spacing w:val="10"/>
              </w:rPr>
            </w:pPr>
            <w:r w:rsidRPr="00BC217A">
              <w:rPr>
                <w:rFonts w:hint="eastAsia"/>
                <w:sz w:val="20"/>
              </w:rPr>
              <w:t>(</w:t>
            </w:r>
            <w:r w:rsidR="0001639E">
              <w:rPr>
                <w:rFonts w:hint="eastAsia"/>
                <w:sz w:val="20"/>
              </w:rPr>
              <w:t>県政に関するお知らせ</w:t>
            </w:r>
            <w:r w:rsidRPr="00BC217A">
              <w:rPr>
                <w:rFonts w:hint="eastAsia"/>
                <w:sz w:val="20"/>
              </w:rPr>
              <w:t>)</w:t>
            </w:r>
          </w:p>
        </w:tc>
      </w:tr>
      <w:tr w:rsidR="006D2B86" w:rsidRPr="006D2B86" w14:paraId="03AC8916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7FB7E1F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26221C1E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質</w:t>
            </w:r>
          </w:p>
          <w:p w14:paraId="059D6EDD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問</w:t>
            </w:r>
          </w:p>
          <w:p w14:paraId="03B2BE19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事</w:t>
            </w:r>
          </w:p>
          <w:p w14:paraId="7B338631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項</w:t>
            </w:r>
          </w:p>
          <w:p w14:paraId="02B00016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5001041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E7C534C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6294789A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74E39EA8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B4A96C1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786508A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6CCA396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</w:tc>
      </w:tr>
      <w:tr w:rsidR="006D2B86" w:rsidRPr="006D2B86" w14:paraId="06F51FD0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D13D16F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4C564AE4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2583F62E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52880506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回</w:t>
            </w:r>
          </w:p>
          <w:p w14:paraId="47358781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6B9C2EE9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61C092AF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  <w:r w:rsidRPr="006D2B86">
              <w:rPr>
                <w:rFonts w:hint="eastAsia"/>
                <w:color w:val="auto"/>
              </w:rPr>
              <w:t>答</w:t>
            </w:r>
          </w:p>
          <w:p w14:paraId="33C82F19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21C39EA9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  <w:p w14:paraId="68AA854B" w14:textId="77777777" w:rsidR="00AF2A8E" w:rsidRPr="006D2B86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color w:val="auto"/>
                <w:spacing w:val="10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0C88E85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9108352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698AB621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097A0BEC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2A2820D9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6080DC94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4A9AF900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364F49AB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1ACA08B4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  <w:p w14:paraId="53BCA43A" w14:textId="77777777" w:rsidR="00AF2A8E" w:rsidRPr="006D2B86" w:rsidRDefault="00AF2A8E">
            <w:pPr>
              <w:kinsoku w:val="0"/>
              <w:overflowPunct w:val="0"/>
              <w:spacing w:line="344" w:lineRule="atLeast"/>
              <w:rPr>
                <w:rFonts w:cs="Times New Roman"/>
                <w:color w:val="auto"/>
                <w:spacing w:val="10"/>
              </w:rPr>
            </w:pPr>
          </w:p>
        </w:tc>
      </w:tr>
    </w:tbl>
    <w:p w14:paraId="04D220C5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  <w:r w:rsidRPr="006D2B86">
        <w:rPr>
          <w:color w:val="auto"/>
        </w:rPr>
        <w:t xml:space="preserve"> </w:t>
      </w:r>
      <w:r w:rsidRPr="006D2B86">
        <w:rPr>
          <w:rFonts w:hint="eastAsia"/>
          <w:color w:val="auto"/>
        </w:rPr>
        <w:t>＊質問は１問ずつ別紙とすること</w:t>
      </w:r>
    </w:p>
    <w:p w14:paraId="0C3FCD82" w14:textId="77777777" w:rsidR="00AF2A8E" w:rsidRPr="006D2B86" w:rsidRDefault="00AF2A8E">
      <w:pPr>
        <w:adjustRightInd/>
        <w:rPr>
          <w:rFonts w:hAnsi="Times New Roman" w:cs="Times New Roman"/>
          <w:color w:val="auto"/>
          <w:spacing w:val="10"/>
        </w:rPr>
      </w:pPr>
    </w:p>
    <w:p w14:paraId="06BBA097" w14:textId="77777777" w:rsidR="00237CE5" w:rsidRPr="006D2B86" w:rsidRDefault="00237CE5" w:rsidP="00CB2F1A">
      <w:pPr>
        <w:adjustRightInd/>
        <w:rPr>
          <w:rFonts w:ascii="ＭＳ ゴシック" w:eastAsia="ＭＳ ゴシック" w:hAnsi="ＭＳ ゴシック"/>
          <w:color w:val="auto"/>
        </w:rPr>
      </w:pPr>
    </w:p>
    <w:sectPr w:rsidR="00237CE5" w:rsidRPr="006D2B86">
      <w:type w:val="continuous"/>
      <w:pgSz w:w="11906" w:h="16838"/>
      <w:pgMar w:top="1190" w:right="1134" w:bottom="850" w:left="1134" w:header="720" w:footer="720" w:gutter="0"/>
      <w:pgNumType w:start="1"/>
      <w:cols w:space="720"/>
      <w:noEndnote/>
      <w:docGrid w:type="linesAndChars" w:linePitch="34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9398" w14:textId="77777777" w:rsidR="008E39B6" w:rsidRDefault="008E39B6">
      <w:r>
        <w:separator/>
      </w:r>
    </w:p>
  </w:endnote>
  <w:endnote w:type="continuationSeparator" w:id="0">
    <w:p w14:paraId="590B8A14" w14:textId="77777777" w:rsidR="008E39B6" w:rsidRDefault="008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4966" w14:textId="77777777" w:rsidR="008E39B6" w:rsidRDefault="008E39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19886F" w14:textId="77777777" w:rsidR="008E39B6" w:rsidRDefault="008E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16"/>
  <w:drawingGridHorizontalSpacing w:val="3686"/>
  <w:drawingGridVerticalSpacing w:val="34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C1"/>
    <w:rsid w:val="0001639E"/>
    <w:rsid w:val="00060DB6"/>
    <w:rsid w:val="00063561"/>
    <w:rsid w:val="00082D64"/>
    <w:rsid w:val="000876CA"/>
    <w:rsid w:val="000B7FE0"/>
    <w:rsid w:val="000D7F54"/>
    <w:rsid w:val="00106C14"/>
    <w:rsid w:val="00133AD0"/>
    <w:rsid w:val="00142CD5"/>
    <w:rsid w:val="00144DE9"/>
    <w:rsid w:val="00184C66"/>
    <w:rsid w:val="001E0EE8"/>
    <w:rsid w:val="001E5AFA"/>
    <w:rsid w:val="00201801"/>
    <w:rsid w:val="00205AC1"/>
    <w:rsid w:val="002348C2"/>
    <w:rsid w:val="00237CE5"/>
    <w:rsid w:val="00240C37"/>
    <w:rsid w:val="00284863"/>
    <w:rsid w:val="002E1ED5"/>
    <w:rsid w:val="003039F9"/>
    <w:rsid w:val="00304F97"/>
    <w:rsid w:val="00320514"/>
    <w:rsid w:val="00350D53"/>
    <w:rsid w:val="00350EFB"/>
    <w:rsid w:val="0039496C"/>
    <w:rsid w:val="003C4814"/>
    <w:rsid w:val="004200E3"/>
    <w:rsid w:val="0044773A"/>
    <w:rsid w:val="00447B15"/>
    <w:rsid w:val="00493C89"/>
    <w:rsid w:val="004C6E77"/>
    <w:rsid w:val="004F6D56"/>
    <w:rsid w:val="00553E6D"/>
    <w:rsid w:val="00563881"/>
    <w:rsid w:val="00571EA8"/>
    <w:rsid w:val="005B7DDE"/>
    <w:rsid w:val="005D7098"/>
    <w:rsid w:val="00633DA2"/>
    <w:rsid w:val="0066629E"/>
    <w:rsid w:val="006A053F"/>
    <w:rsid w:val="006C4ADE"/>
    <w:rsid w:val="006D2B86"/>
    <w:rsid w:val="006F0AA2"/>
    <w:rsid w:val="007255AD"/>
    <w:rsid w:val="00745B93"/>
    <w:rsid w:val="00762F06"/>
    <w:rsid w:val="007B6DEF"/>
    <w:rsid w:val="007C3DDC"/>
    <w:rsid w:val="007E6C2A"/>
    <w:rsid w:val="00824F64"/>
    <w:rsid w:val="0083511D"/>
    <w:rsid w:val="0086202B"/>
    <w:rsid w:val="008A2AC8"/>
    <w:rsid w:val="008E39B6"/>
    <w:rsid w:val="0097693C"/>
    <w:rsid w:val="00990219"/>
    <w:rsid w:val="009A3ADB"/>
    <w:rsid w:val="009A5034"/>
    <w:rsid w:val="009A5C9C"/>
    <w:rsid w:val="009B5455"/>
    <w:rsid w:val="009C45C9"/>
    <w:rsid w:val="009E4539"/>
    <w:rsid w:val="00A16E12"/>
    <w:rsid w:val="00A40F61"/>
    <w:rsid w:val="00A464EF"/>
    <w:rsid w:val="00A6599E"/>
    <w:rsid w:val="00A756A7"/>
    <w:rsid w:val="00A92CF6"/>
    <w:rsid w:val="00AB490C"/>
    <w:rsid w:val="00AB5F42"/>
    <w:rsid w:val="00AC54EA"/>
    <w:rsid w:val="00AC77FB"/>
    <w:rsid w:val="00AF2A8E"/>
    <w:rsid w:val="00B009A5"/>
    <w:rsid w:val="00B8041E"/>
    <w:rsid w:val="00B95744"/>
    <w:rsid w:val="00BC0595"/>
    <w:rsid w:val="00BC217A"/>
    <w:rsid w:val="00BD2E60"/>
    <w:rsid w:val="00BD7B7A"/>
    <w:rsid w:val="00BE5CDD"/>
    <w:rsid w:val="00BE713D"/>
    <w:rsid w:val="00C53817"/>
    <w:rsid w:val="00C63F67"/>
    <w:rsid w:val="00CA1A55"/>
    <w:rsid w:val="00CA3AB1"/>
    <w:rsid w:val="00CB21D2"/>
    <w:rsid w:val="00CB2F1A"/>
    <w:rsid w:val="00CE5DB9"/>
    <w:rsid w:val="00CF0CEA"/>
    <w:rsid w:val="00D03259"/>
    <w:rsid w:val="00D34E62"/>
    <w:rsid w:val="00D44415"/>
    <w:rsid w:val="00D75BF4"/>
    <w:rsid w:val="00DD4E50"/>
    <w:rsid w:val="00DF61AD"/>
    <w:rsid w:val="00E07427"/>
    <w:rsid w:val="00E64C95"/>
    <w:rsid w:val="00E81FD6"/>
    <w:rsid w:val="00E842BB"/>
    <w:rsid w:val="00EE13CC"/>
    <w:rsid w:val="00EF3E34"/>
    <w:rsid w:val="00F05E25"/>
    <w:rsid w:val="00F14BEF"/>
    <w:rsid w:val="00F1782D"/>
    <w:rsid w:val="00F440B3"/>
    <w:rsid w:val="00F6573B"/>
    <w:rsid w:val="00FC24ED"/>
    <w:rsid w:val="00FD0AC6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8D5E9"/>
  <w14:defaultImageDpi w14:val="0"/>
  <w15:docId w15:val="{3555E823-B907-4297-8A83-1D725FBF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3D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C3DD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5068-2A9B-42BF-BC15-40C3032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　順子</dc:creator>
  <cp:keywords/>
  <dc:description/>
  <cp:lastModifiedBy>河野　志都香</cp:lastModifiedBy>
  <cp:revision>44</cp:revision>
  <cp:lastPrinted>2023-06-30T05:53:00Z</cp:lastPrinted>
  <dcterms:created xsi:type="dcterms:W3CDTF">2018-05-22T04:22:00Z</dcterms:created>
  <dcterms:modified xsi:type="dcterms:W3CDTF">2026-02-20T05:28:00Z</dcterms:modified>
</cp:coreProperties>
</file>